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100028_1_115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8b9ef5cd414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Vacu® Kombi-Greifer - 10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MV10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Vacu® Kombi-Greifer - 10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10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100-VR-M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8b9ef5cd4141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